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5270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5270FC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5127">
        <w:rPr>
          <w:b/>
          <w:szCs w:val="24"/>
        </w:rPr>
        <w:t xml:space="preserve">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A2668B">
        <w:rPr>
          <w:rFonts w:ascii="Times New Roman" w:hAnsi="Times New Roman"/>
          <w:sz w:val="24"/>
          <w:szCs w:val="24"/>
        </w:rPr>
        <w:t>6</w:t>
      </w:r>
      <w:r w:rsidR="006A5421">
        <w:rPr>
          <w:rFonts w:ascii="Times New Roman" w:hAnsi="Times New Roman"/>
          <w:sz w:val="24"/>
          <w:szCs w:val="24"/>
        </w:rPr>
        <w:t>/05/202</w:t>
      </w:r>
      <w:r w:rsidR="002350DC">
        <w:rPr>
          <w:rFonts w:ascii="Times New Roman" w:hAnsi="Times New Roman"/>
          <w:sz w:val="24"/>
          <w:szCs w:val="24"/>
        </w:rPr>
        <w:t>1 z dnia 21</w:t>
      </w:r>
      <w:r w:rsidR="006A5421">
        <w:rPr>
          <w:rFonts w:ascii="Times New Roman" w:hAnsi="Times New Roman"/>
          <w:sz w:val="24"/>
          <w:szCs w:val="24"/>
        </w:rPr>
        <w:t>.05.202</w:t>
      </w:r>
      <w:r w:rsidR="002350DC">
        <w:rPr>
          <w:rFonts w:ascii="Times New Roman" w:hAnsi="Times New Roman"/>
          <w:sz w:val="24"/>
          <w:szCs w:val="24"/>
        </w:rPr>
        <w:t>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>„Dostawy materiałów eksploatacyjnych dla uczni</w:t>
      </w:r>
      <w:r w:rsidR="00EB5127">
        <w:rPr>
          <w:rFonts w:ascii="Times New Roman" w:hAnsi="Times New Roman"/>
          <w:b/>
          <w:iCs/>
          <w:sz w:val="24"/>
          <w:szCs w:val="24"/>
        </w:rPr>
        <w:t>ów odbywających staż/</w:t>
      </w:r>
      <w:r w:rsidR="00EB5127" w:rsidRPr="00EB5127">
        <w:rPr>
          <w:rFonts w:ascii="Times New Roman" w:hAnsi="Times New Roman"/>
          <w:b/>
          <w:iCs/>
          <w:sz w:val="24"/>
          <w:szCs w:val="24"/>
        </w:rPr>
        <w:t xml:space="preserve">praktykę w branży </w:t>
      </w:r>
      <w:r w:rsidR="00A2668B">
        <w:rPr>
          <w:rFonts w:ascii="Times New Roman" w:hAnsi="Times New Roman"/>
          <w:b/>
          <w:iCs/>
          <w:sz w:val="24"/>
          <w:szCs w:val="24"/>
        </w:rPr>
        <w:t>mechanicznej</w:t>
      </w:r>
      <w:r w:rsidRPr="00EB5127">
        <w:rPr>
          <w:rFonts w:ascii="Times New Roman" w:hAnsi="Times New Roman"/>
          <w:b/>
          <w:iCs/>
          <w:sz w:val="24"/>
          <w:szCs w:val="24"/>
        </w:rPr>
        <w:t>”</w:t>
      </w:r>
      <w:r w:rsidRPr="00EB51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w</w:t>
      </w:r>
      <w:r w:rsidRPr="00EB512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r w:rsidR="00EB5127">
        <w:rPr>
          <w:rFonts w:ascii="Times New Roman" w:hAnsi="Times New Roman"/>
          <w:sz w:val="24"/>
          <w:szCs w:val="24"/>
        </w:rPr>
        <w:t xml:space="preserve">Pr@ktycznie najlepsi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15E" w:rsidRPr="00443622" w:rsidRDefault="003D3584" w:rsidP="00443622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tbl>
      <w:tblPr>
        <w:tblStyle w:val="Tabela-Siatka"/>
        <w:tblW w:w="10887" w:type="dxa"/>
        <w:jc w:val="center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484"/>
        <w:gridCol w:w="851"/>
        <w:gridCol w:w="992"/>
        <w:gridCol w:w="1276"/>
        <w:gridCol w:w="1604"/>
      </w:tblGrid>
      <w:tr w:rsidR="00816A4D" w:rsidRPr="00816A4D" w:rsidTr="00443622">
        <w:trPr>
          <w:trHeight w:val="299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16A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16A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16A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16A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Ilość/ osobę</w:t>
            </w:r>
          </w:p>
        </w:tc>
        <w:tc>
          <w:tcPr>
            <w:tcW w:w="1276" w:type="dxa"/>
            <w:vAlign w:val="center"/>
          </w:tcPr>
          <w:p w:rsidR="00816A4D" w:rsidRPr="00816A4D" w:rsidRDefault="00816A4D" w:rsidP="009C6E5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816A4D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604" w:type="dxa"/>
            <w:vAlign w:val="center"/>
          </w:tcPr>
          <w:p w:rsidR="00816A4D" w:rsidRPr="00816A4D" w:rsidRDefault="00816A4D" w:rsidP="009C6E5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816A4D">
              <w:rPr>
                <w:rFonts w:ascii="Times New Roman" w:hAnsi="Times New Roman" w:cs="Times New Roman"/>
                <w:b/>
                <w:color w:val="000000"/>
                <w:lang w:val="pl-PL"/>
              </w:rPr>
              <w:t>Cena jednostkowa</w:t>
            </w:r>
          </w:p>
        </w:tc>
      </w:tr>
      <w:tr w:rsidR="00816A4D" w:rsidRPr="00816A4D" w:rsidTr="00443622">
        <w:trPr>
          <w:trHeight w:val="312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443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Olej do silników ZI wg ACEA A3/B3/B4, API SM/CF, SAE 5W30. Op. 1 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312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ej hydrauliczny do stosowania w urządzeniach wspomagających układy kierownicze, w sprzęgłach </w:t>
            </w: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hydraulicznych samochodów osobowych </w:t>
            </w:r>
          </w:p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- Lepkość kinematyczna w temp.  100°C – min 8 mm2/s</w:t>
            </w:r>
          </w:p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- Lepkość kinematyczna w temp.  40°C -</w:t>
            </w: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VG 46: 41,4 – 50,6 mm2/s (40 oC)</w:t>
            </w: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. 1 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864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Płyn hamulcowy DOT-4, ISO 4925 (Class 6), SAE J 1704  spełniający normy GM 16072, GM GMW 3356, VW / Audi TL 766Z; Op.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Płyn do chłodnic, temperatura -37°  w pełni zgodny z wymaganiami VW/Audi G11, G12, G12+ . Żywotności płynu co najmniej 5 lat lub 250 000 km. Op. 1 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678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Preparat wielozadaniowy, penetrujący, odrdzewiający, konserwujący w aerozolu min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605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Preparat do odkręcania zapieczonych śrub, penetrujący i rozpuszczający rdzę. aerozol min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312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Środek do czyszczenia elementów układu hamulcowego. Usuwający zabrudzenia pochodzenia olejowego, płyn hamulcowy oraz smary bez szkodliwych rozpuszczalników chlorowcopochodnych. Aerozol  min 6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312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mar ceramiczny do śrub oraz połączeń narażonych na działanie dużego nacisku i wysokich temperatur ( nawet 1400°C). - Do stosowania w układach hamulcowych z systemem ABS, układach ASR i ESP,  piastach oraz innych częściach maszyn. -Działa antykorozyjnie, zapobiega zapiekaniu się połączeń ze stali nierdzewnej. -Smar odporny na działanie kwasów i wody, w aerozolu min 4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735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mar PTFE biały smar teflonowy stosowany w  zakresie temperatur od -50°C do +250°C w aerozolu min 4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847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mar na bazie miedzi, wielozadaniowy wysoko temperaturowy - do 1100 C, pozbawiony ołowiu, przeciwzatarciowy smar miedziany w aerozolu 400 ml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312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Preparat do pielęgnacji elementów plastikowych wewnętrznych - do czyszczenia i konserwacji kokpitu oraz innych elementów we wnętrzu samochodu nabłyszczający i matujący. Op.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  <w:hideMark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Czyściwo przemysłowe kolorowe bawełnia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4D" w:rsidRPr="00816A4D" w:rsidRDefault="00816A4D" w:rsidP="00376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ej do cięcia i obróbki skrawaniem w aerozolu min 400 ml. </w:t>
            </w: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Stosowany podczas wiercenia, nacinania gwintów, pogłębiania, rozwiercania we wszystkich metalach, także w aluminium, mosiądzu i stali nierdzewnej. Bez zawartości silikonu, chloru, żywic i kwas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8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Smar pasta do tłoczków hamulcowych. Bezbarwna -tubka poj. 5 ml.</w:t>
            </w:r>
          </w:p>
        </w:tc>
        <w:tc>
          <w:tcPr>
            <w:tcW w:w="851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8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Środek do mycia szyb i lusterek atomizer 500 ml</w:t>
            </w:r>
          </w:p>
        </w:tc>
        <w:tc>
          <w:tcPr>
            <w:tcW w:w="851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8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Środek do odtłuszczania powierzchni Aceton. Op. 500 ml.</w:t>
            </w:r>
          </w:p>
        </w:tc>
        <w:tc>
          <w:tcPr>
            <w:tcW w:w="851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4D" w:rsidRPr="00816A4D" w:rsidTr="00443622">
        <w:trPr>
          <w:trHeight w:val="576"/>
          <w:jc w:val="center"/>
        </w:trPr>
        <w:tc>
          <w:tcPr>
            <w:tcW w:w="680" w:type="dxa"/>
          </w:tcPr>
          <w:p w:rsidR="00816A4D" w:rsidRPr="00816A4D" w:rsidRDefault="00816A4D" w:rsidP="00816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8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Środek benzyna ekstrakcyjna. Op. 500 ml.</w:t>
            </w:r>
          </w:p>
        </w:tc>
        <w:tc>
          <w:tcPr>
            <w:tcW w:w="851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816A4D" w:rsidRPr="00816A4D" w:rsidRDefault="00816A4D" w:rsidP="0037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16A4D" w:rsidRPr="00816A4D" w:rsidRDefault="00816A4D" w:rsidP="00376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A4D" w:rsidRPr="005022B1" w:rsidRDefault="00816A4D" w:rsidP="005022B1">
      <w:pPr>
        <w:pStyle w:val="Domylnie"/>
        <w:spacing w:after="0" w:line="360" w:lineRule="auto"/>
        <w:ind w:left="502"/>
        <w:jc w:val="both"/>
        <w:rPr>
          <w:rFonts w:cs="Times New Roman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B153F1">
        <w:rPr>
          <w:rFonts w:cs="Times New Roman"/>
          <w:color w:val="auto"/>
          <w:lang w:val="pl-PL"/>
        </w:rPr>
        <w:t>wymaganym (30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B153F1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782558" w:rsidRDefault="001951DC" w:rsidP="00816A4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B5127">
        <w:rPr>
          <w:rFonts w:ascii="Times New Roman" w:hAnsi="Times New Roman"/>
          <w:sz w:val="24"/>
          <w:szCs w:val="24"/>
        </w:rPr>
        <w:t xml:space="preserve">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B153F1">
        <w:rPr>
          <w:rFonts w:ascii="Times New Roman" w:hAnsi="Times New Roman"/>
          <w:sz w:val="24"/>
          <w:szCs w:val="24"/>
        </w:rPr>
        <w:t>25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B153F1">
        <w:rPr>
          <w:rFonts w:ascii="Times New Roman" w:hAnsi="Times New Roman"/>
          <w:sz w:val="24"/>
          <w:szCs w:val="24"/>
        </w:rPr>
        <w:t>2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816A4D" w:rsidRDefault="00816A4D" w:rsidP="004436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782558" w:rsidRDefault="007825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729C" w:rsidRDefault="00476967" w:rsidP="00816A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82558" w:rsidRDefault="00782558" w:rsidP="00EB5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450" w:rsidRDefault="00476967" w:rsidP="00EB51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782558" w:rsidRDefault="00782558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782558" w:rsidRDefault="00450DD0" w:rsidP="00443622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8255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:</w:t>
      </w:r>
    </w:p>
    <w:p w:rsidR="00450DD0" w:rsidRPr="00782558" w:rsidRDefault="00450DD0" w:rsidP="00443622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782558">
        <w:rPr>
          <w:rFonts w:ascii="Times New Roman" w:hAnsi="Times New Roman"/>
          <w:sz w:val="24"/>
          <w:szCs w:val="24"/>
        </w:rPr>
        <w:t>podmiotem powiąz</w:t>
      </w:r>
      <w:r w:rsidR="00596C6B" w:rsidRPr="00782558">
        <w:rPr>
          <w:rFonts w:ascii="Times New Roman" w:hAnsi="Times New Roman"/>
          <w:sz w:val="24"/>
          <w:szCs w:val="24"/>
        </w:rPr>
        <w:t>anym z Zamawiającym osobowo lub </w:t>
      </w:r>
      <w:r w:rsidRPr="00782558">
        <w:rPr>
          <w:rFonts w:ascii="Times New Roman" w:hAnsi="Times New Roman"/>
          <w:sz w:val="24"/>
          <w:szCs w:val="24"/>
        </w:rPr>
        <w:t>kapitałowo, polegającym w szczególności na:</w:t>
      </w:r>
    </w:p>
    <w:p w:rsidR="00450DD0" w:rsidRPr="00782558" w:rsidRDefault="00450DD0" w:rsidP="00443622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782558" w:rsidRDefault="00450DD0" w:rsidP="00443622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Pr="00782558" w:rsidRDefault="00450DD0" w:rsidP="00443622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ełnieniu funkcji członka zarządu nadzorczego lub zarządzającego, prokurenta, pełnomocnika, </w:t>
      </w:r>
    </w:p>
    <w:p w:rsidR="00450DD0" w:rsidRPr="00782558" w:rsidRDefault="00450DD0" w:rsidP="00443622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 w:rsidRPr="00782558">
        <w:rPr>
          <w:rFonts w:ascii="Times New Roman" w:hAnsi="Times New Roman"/>
          <w:sz w:val="24"/>
          <w:szCs w:val="24"/>
        </w:rPr>
        <w:t xml:space="preserve">           </w:t>
      </w:r>
      <w:r w:rsidRPr="00782558"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782558" w:rsidRDefault="001D2D65" w:rsidP="00443622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Oświadczam, iż</w:t>
      </w:r>
      <w:r w:rsidR="004F2450" w:rsidRPr="00782558">
        <w:rPr>
          <w:rFonts w:ascii="Times New Roman" w:hAnsi="Times New Roman"/>
          <w:sz w:val="24"/>
          <w:szCs w:val="24"/>
        </w:rPr>
        <w:t>:</w:t>
      </w:r>
    </w:p>
    <w:p w:rsidR="00E64C03" w:rsidRPr="00782558" w:rsidRDefault="00004C7C" w:rsidP="00443622">
      <w:pPr>
        <w:pStyle w:val="Akapitzlist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m </w:t>
      </w:r>
      <w:r w:rsidR="004F2450" w:rsidRPr="00782558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450DD0" w:rsidRPr="00816A4D" w:rsidRDefault="0029132A" w:rsidP="00443622">
      <w:pPr>
        <w:pStyle w:val="Akapitzlist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43622" w:rsidRDefault="00443622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443622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DC659E">
    <w:pPr>
      <w:pStyle w:val="Nagwek"/>
      <w:tabs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2F7D74C8" wp14:editId="7AF5F7E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4502"/>
    <w:rsid w:val="00206370"/>
    <w:rsid w:val="0023506F"/>
    <w:rsid w:val="002350DC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43622"/>
    <w:rsid w:val="00450DD0"/>
    <w:rsid w:val="004619A1"/>
    <w:rsid w:val="00476967"/>
    <w:rsid w:val="004B1483"/>
    <w:rsid w:val="004C6325"/>
    <w:rsid w:val="004D6A2F"/>
    <w:rsid w:val="004E4151"/>
    <w:rsid w:val="004F2450"/>
    <w:rsid w:val="004F2FF5"/>
    <w:rsid w:val="004F6D99"/>
    <w:rsid w:val="005022B1"/>
    <w:rsid w:val="005270FC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2558"/>
    <w:rsid w:val="00783C7E"/>
    <w:rsid w:val="00783C8C"/>
    <w:rsid w:val="0079426B"/>
    <w:rsid w:val="007E6A01"/>
    <w:rsid w:val="007E7B87"/>
    <w:rsid w:val="008060FB"/>
    <w:rsid w:val="00816A4D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2668B"/>
    <w:rsid w:val="00A53649"/>
    <w:rsid w:val="00A66900"/>
    <w:rsid w:val="00AC2DA1"/>
    <w:rsid w:val="00AD52C5"/>
    <w:rsid w:val="00AF441B"/>
    <w:rsid w:val="00B153F1"/>
    <w:rsid w:val="00B40B45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C659E"/>
    <w:rsid w:val="00DD5009"/>
    <w:rsid w:val="00E04466"/>
    <w:rsid w:val="00E05A52"/>
    <w:rsid w:val="00E10309"/>
    <w:rsid w:val="00E14E40"/>
    <w:rsid w:val="00E32DFF"/>
    <w:rsid w:val="00E33174"/>
    <w:rsid w:val="00E5015E"/>
    <w:rsid w:val="00E54BF7"/>
    <w:rsid w:val="00E64C03"/>
    <w:rsid w:val="00E810F7"/>
    <w:rsid w:val="00EB512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5127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EB512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76D90-53DF-420D-9F39-CA2F0D4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4</cp:revision>
  <cp:lastPrinted>2017-11-27T12:14:00Z</cp:lastPrinted>
  <dcterms:created xsi:type="dcterms:W3CDTF">2017-11-15T19:15:00Z</dcterms:created>
  <dcterms:modified xsi:type="dcterms:W3CDTF">2021-05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